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zaświadczenie o braku podstaw wniesienia sprzeciwu 05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>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9.01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bookmarkStart w:id="0" w:name="_GoBack"/>
            <w:bookmarkEnd w:id="0"/>
            <w:r w:rsidRPr="00687D30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687D30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687D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dnostka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ENERGA OPERATOR S.A. z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obręb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Pr="00676DB9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17.02.2017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0872EC" w:rsidRPr="000872EC" w:rsidRDefault="000872EC" w:rsidP="000872EC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EC" w:rsidRPr="00676DB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 w:rsidRPr="000872EC">
              <w:rPr>
                <w:sz w:val="18"/>
                <w:szCs w:val="18"/>
              </w:rPr>
              <w:t xml:space="preserve">dz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ewidencyjny Marzewo</w:t>
            </w:r>
          </w:p>
          <w:p w:rsidR="00E3457E" w:rsidRPr="000872EC" w:rsidRDefault="00E3457E" w:rsidP="00051D4B">
            <w:r w:rsidRPr="000872EC">
              <w:rPr>
                <w:sz w:val="18"/>
                <w:szCs w:val="18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E" w:rsidRPr="00676DB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r>
              <w:rPr>
                <w:rFonts w:asciiTheme="minorHAnsi" w:hAnsiTheme="minorHAnsi"/>
                <w:sz w:val="18"/>
                <w:szCs w:val="18"/>
              </w:rPr>
              <w:t xml:space="preserve">jednostka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DB" w:rsidRPr="00676DB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1t0tFJELYjf+k+N1CTImc0iY2J4=" w:salt="VoKq2sUeekPPw+AYdxmGIQ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2E1D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37DCE"/>
    <w:rsid w:val="00445B0E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9775F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E27AC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7DB7"/>
    <w:rsid w:val="00777D8D"/>
    <w:rsid w:val="007C72CE"/>
    <w:rsid w:val="007D61F5"/>
    <w:rsid w:val="007D660E"/>
    <w:rsid w:val="00810FAC"/>
    <w:rsid w:val="00833509"/>
    <w:rsid w:val="008512D5"/>
    <w:rsid w:val="00866429"/>
    <w:rsid w:val="00867600"/>
    <w:rsid w:val="00887648"/>
    <w:rsid w:val="008A01FA"/>
    <w:rsid w:val="008B1C7D"/>
    <w:rsid w:val="008C2A21"/>
    <w:rsid w:val="008D14DB"/>
    <w:rsid w:val="008D61E4"/>
    <w:rsid w:val="008E3C71"/>
    <w:rsid w:val="008E58C3"/>
    <w:rsid w:val="0091397B"/>
    <w:rsid w:val="00914D6C"/>
    <w:rsid w:val="00920091"/>
    <w:rsid w:val="0095343C"/>
    <w:rsid w:val="00961AB9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4C70"/>
    <w:rsid w:val="00C37927"/>
    <w:rsid w:val="00C404D6"/>
    <w:rsid w:val="00C432B8"/>
    <w:rsid w:val="00C45DC4"/>
    <w:rsid w:val="00C526DD"/>
    <w:rsid w:val="00C87BE1"/>
    <w:rsid w:val="00C94661"/>
    <w:rsid w:val="00CB7D63"/>
    <w:rsid w:val="00CC198B"/>
    <w:rsid w:val="00CC19C8"/>
    <w:rsid w:val="00CC20B4"/>
    <w:rsid w:val="00CE0B38"/>
    <w:rsid w:val="00CF03AF"/>
    <w:rsid w:val="00CF1CC8"/>
    <w:rsid w:val="00CF2A4A"/>
    <w:rsid w:val="00CF344C"/>
    <w:rsid w:val="00D078C3"/>
    <w:rsid w:val="00D207ED"/>
    <w:rsid w:val="00D2709B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739F"/>
    <w:rsid w:val="00DE36F3"/>
    <w:rsid w:val="00DF5BB6"/>
    <w:rsid w:val="00E1775D"/>
    <w:rsid w:val="00E22FB6"/>
    <w:rsid w:val="00E31DB4"/>
    <w:rsid w:val="00E33BB2"/>
    <w:rsid w:val="00E3457E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3B77-B8F8-4648-86F9-2440E941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69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42</cp:revision>
  <cp:lastPrinted>2015-07-27T09:48:00Z</cp:lastPrinted>
  <dcterms:created xsi:type="dcterms:W3CDTF">2016-04-06T12:29:00Z</dcterms:created>
  <dcterms:modified xsi:type="dcterms:W3CDTF">2017-02-20T07:25:00Z</dcterms:modified>
</cp:coreProperties>
</file>